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AA" w:rsidRPr="004665AA" w:rsidRDefault="00B07F9D" w:rsidP="006A706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5"/>
          <w:tag w:val="Absender- und Vermerkzone Zeile 5"/>
          <w:id w:val="526455053"/>
          <w:lock w:val="sdtLocked"/>
          <w:placeholder>
            <w:docPart w:val="D73E0BA86A1F4155ADE07A95F3530C15"/>
          </w:placeholder>
          <w:showingPlcHdr/>
          <w:text/>
        </w:sdtPr>
        <w:sdtEndPr/>
        <w:sdtContent>
          <w:r w:rsidR="00AA68AA" w:rsidRPr="004665AA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5</w:t>
          </w:r>
        </w:sdtContent>
      </w:sdt>
    </w:p>
    <w:p w:rsidR="00AA68AA" w:rsidRPr="004665AA" w:rsidRDefault="00B07F9D" w:rsidP="006A706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4"/>
          <w:tag w:val="Absender- und Vermerkzone Zeile 4"/>
          <w:id w:val="1455600321"/>
          <w:lock w:val="sdtLocked"/>
          <w:placeholder>
            <w:docPart w:val="05A7C0FF17F741C79D613E35B1264D8B"/>
          </w:placeholder>
          <w:showingPlcHdr/>
          <w:text/>
        </w:sdtPr>
        <w:sdtEndPr/>
        <w:sdtContent>
          <w:r w:rsidR="00AA68AA" w:rsidRPr="004665AA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4</w:t>
          </w:r>
        </w:sdtContent>
      </w:sdt>
    </w:p>
    <w:p w:rsidR="00220373" w:rsidRPr="004665AA" w:rsidRDefault="00B07F9D" w:rsidP="006A706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3"/>
          <w:tag w:val="Absender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AA68AA" w:rsidRPr="004665AA"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="00BB721C" w:rsidRPr="004665AA">
            <w:rPr>
              <w:rStyle w:val="Platzhaltertext"/>
              <w:rFonts w:ascii="Arial" w:hAnsi="Arial" w:cs="Arial"/>
              <w:sz w:val="18"/>
              <w:szCs w:val="18"/>
            </w:rPr>
            <w:t>- und Vermerkzone Zeile 3</w:t>
          </w:r>
        </w:sdtContent>
      </w:sdt>
    </w:p>
    <w:p w:rsidR="00220373" w:rsidRPr="004665AA" w:rsidRDefault="00B07F9D" w:rsidP="006A706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2"/>
          <w:tag w:val="Absender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AA68AA" w:rsidRPr="004665AA"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="00BB721C" w:rsidRPr="004665AA">
            <w:rPr>
              <w:rStyle w:val="Platzhaltertext"/>
              <w:rFonts w:ascii="Arial" w:hAnsi="Arial" w:cs="Arial"/>
              <w:sz w:val="18"/>
              <w:szCs w:val="18"/>
            </w:rPr>
            <w:t>- und Vermerkzone Zeile 2</w:t>
          </w:r>
        </w:sdtContent>
      </w:sdt>
    </w:p>
    <w:p w:rsidR="00220373" w:rsidRPr="004665AA" w:rsidRDefault="00B07F9D" w:rsidP="006A706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1"/>
          <w:tag w:val="Absender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AA68AA" w:rsidRPr="004665AA"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="00BB721C" w:rsidRPr="004665AA">
            <w:rPr>
              <w:rStyle w:val="Platzhaltertext"/>
              <w:rFonts w:ascii="Arial" w:hAnsi="Arial" w:cs="Arial"/>
              <w:sz w:val="18"/>
              <w:szCs w:val="18"/>
            </w:rPr>
            <w:t>- und Vermerkzone Zeile 1</w:t>
          </w:r>
        </w:sdtContent>
      </w:sdt>
    </w:p>
    <w:p w:rsidR="00220373" w:rsidRPr="00661858" w:rsidRDefault="00B07F9D" w:rsidP="006A706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20373" w:rsidRPr="00661858" w:rsidRDefault="00B07F9D" w:rsidP="006A706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20373" w:rsidRPr="00661858" w:rsidRDefault="00B07F9D" w:rsidP="006A706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20373" w:rsidRPr="00661858" w:rsidRDefault="00B07F9D" w:rsidP="006A706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20373" w:rsidRPr="00661858" w:rsidRDefault="00B07F9D" w:rsidP="00C36791">
      <w:pPr>
        <w:tabs>
          <w:tab w:val="left" w:pos="5669"/>
          <w:tab w:val="left" w:pos="765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1"/>
          <w:tag w:val="Kommunikation Zeile 1, Spalte 1"/>
          <w:id w:val="1058214293"/>
          <w:lock w:val="sdtLocked"/>
          <w:placeholder>
            <w:docPart w:val="2F28944312014D34A3E3424E234527E9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1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2"/>
          <w:tag w:val="Kommunikation Zeile 1, Spalte 2"/>
          <w:id w:val="-269551447"/>
          <w:lock w:val="sdtLocked"/>
          <w:placeholder>
            <w:docPart w:val="E9CDBB518BFB4298BE1F3D3C521A660F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 S2</w:t>
          </w:r>
        </w:sdtContent>
      </w:sdt>
    </w:p>
    <w:p w:rsidR="00220373" w:rsidRPr="00661858" w:rsidRDefault="00B07F9D" w:rsidP="00C04DDA">
      <w:pPr>
        <w:tabs>
          <w:tab w:val="left" w:pos="5669"/>
          <w:tab w:val="left" w:pos="7655"/>
        </w:tabs>
        <w:spacing w:after="4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1"/>
          <w:tag w:val="Kommunikation Zeile 2, Spalte 1"/>
          <w:id w:val="-1215727934"/>
          <w:lock w:val="sdtLocked"/>
          <w:placeholder>
            <w:docPart w:val="C99DE8CEE1D34EAEBC03527A053853B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2"/>
          <w:tag w:val="Kommunikation Zeile 2, Spalte 2"/>
          <w:id w:val="121497407"/>
          <w:lock w:val="sdtLocked"/>
          <w:placeholder>
            <w:docPart w:val="D8C602354CF94ED6B3C5691F39C986E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2</w:t>
          </w:r>
        </w:sdtContent>
      </w:sdt>
    </w:p>
    <w:p w:rsidR="00220373" w:rsidRPr="00661858" w:rsidRDefault="00B07F9D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1, Spalte 1"/>
          <w:tag w:val="Bezugszeichenzeile 1, Spalte 1"/>
          <w:id w:val="-102971030"/>
          <w:lock w:val="sdtLocked"/>
          <w:placeholder>
            <w:docPart w:val="B7A6EBC21C774F20958F437D006A9BA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2"/>
          <w:tag w:val="Bezugszeichenzeile 1, Spalte 2"/>
          <w:id w:val="807365157"/>
          <w:lock w:val="sdtLocked"/>
          <w:placeholder>
            <w:docPart w:val="641F6DACAF5243FE929B4C345BBF651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3"/>
          <w:tag w:val="Bezugszeichenzeile 1, Spalte 3"/>
          <w:id w:val="-1304697259"/>
          <w:lock w:val="sdtLocked"/>
          <w:placeholder>
            <w:docPart w:val="E053B929F8EA43AFBE8017C3B697965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4"/>
          <w:tag w:val="Bezugszeichenzeile 1, Spalte 4"/>
          <w:id w:val="-678274609"/>
          <w:lock w:val="sdtLocked"/>
          <w:placeholder>
            <w:docPart w:val="623AD58BE45F4B08A709944E102B2EF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sdtContent>
      </w:sdt>
    </w:p>
    <w:p w:rsidR="00F0769B" w:rsidRPr="00473ABA" w:rsidRDefault="00B07F9D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2, Spalte 1"/>
          <w:tag w:val="Bezugszeichenzeile 2, Spalte 1"/>
          <w:id w:val="-475916746"/>
          <w:lock w:val="sdtLocked"/>
          <w:placeholder>
            <w:docPart w:val="40E5F3134BFF43AF9B9EAB9FC5B2841D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sdtContent>
      </w:sdt>
      <w:r w:rsidR="00F0769B" w:rsidRPr="00473ABA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2"/>
          <w:tag w:val="Bezugszeichenzeile 2, Spalte 2"/>
          <w:id w:val="1657418891"/>
          <w:lock w:val="sdtLocked"/>
          <w:placeholder>
            <w:docPart w:val="E6454820C80D4435A5E2B76198B8DC2F"/>
          </w:placeholder>
          <w:showingPlcHdr/>
          <w:text/>
        </w:sdtPr>
        <w:sdtEndPr/>
        <w:sdtContent>
          <w:r w:rsidR="00661858" w:rsidRPr="00473ABA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sdtContent>
      </w:sdt>
      <w:r w:rsidR="00F0769B" w:rsidRPr="00473ABA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3"/>
          <w:tag w:val="Bezugszeichenzeile 2, Spalte 3"/>
          <w:id w:val="-267398673"/>
          <w:lock w:val="sdtLocked"/>
          <w:placeholder>
            <w:docPart w:val="43C185BF6E204F25AE3F6987D82BF6B4"/>
          </w:placeholder>
          <w:showingPlcHdr/>
          <w:text/>
        </w:sdtPr>
        <w:sdtEndPr/>
        <w:sdtContent>
          <w:r w:rsidR="00661858" w:rsidRPr="00473ABA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sdtContent>
      </w:sdt>
      <w:r w:rsidR="00F0769B" w:rsidRPr="00473ABA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4"/>
          <w:tag w:val="Bezugszeichenzeile 2, Spalte 4"/>
          <w:id w:val="-702947340"/>
          <w:lock w:val="sdtLocked"/>
          <w:placeholder>
            <w:docPart w:val="F697A0131DD34669B74235985B293B1E"/>
          </w:placeholder>
          <w:showingPlcHdr/>
          <w:text/>
        </w:sdtPr>
        <w:sdtEndPr/>
        <w:sdtContent>
          <w:r w:rsidR="00661858" w:rsidRPr="00473ABA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661858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Pr="00661858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RPr="00661858" w:rsidSect="00DD2B9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552" w:right="1134" w:bottom="2421" w:left="1418" w:header="0" w:footer="567" w:gutter="0"/>
              <w:cols w:space="708"/>
              <w:docGrid w:linePitch="360"/>
            </w:sectPr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Pr="00661858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RPr="00661858" w:rsidSect="00DD2B96"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9D" w:rsidRDefault="00B07F9D" w:rsidP="00271126">
      <w:pPr>
        <w:spacing w:after="0" w:line="240" w:lineRule="auto"/>
      </w:pPr>
      <w:r>
        <w:separator/>
      </w:r>
    </w:p>
  </w:endnote>
  <w:endnote w:type="continuationSeparator" w:id="0">
    <w:p w:rsidR="00B07F9D" w:rsidRDefault="00B07F9D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0" w:rsidRDefault="00A91C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A91CC0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A91CC0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A91CC0" w:rsidRPr="00003621" w:rsidRDefault="00A91CC0" w:rsidP="00A91CC0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B548EA8B50B84A9189C3DD27C212663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E77C82EE698748909F7D56D5FB0EA21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5E8479181F584B13ADEFB5FB3E72478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7CD147979C80466C8DDBB209B0E182B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A91CC0" w:rsidRDefault="00A91CC0" w:rsidP="00A91CC0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D0AFFE397C7B4CACB1C2A49C9E0D2D7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559ED44473C14C8CB88FC5899A73FCD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61B0FFA88BAB491086F46A035D428FE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69DA2D6A40644E1C8DA5DFA66A83B4C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A91CC0" w:rsidRDefault="00A91CC0" w:rsidP="00A91CC0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83FA07FF3C2440318678073B8117CC3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CA85ABEBB40C49EC8AB4E11AC0A0756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4EB6FDDB506E4D619CB196F5A5CD7BF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677391D719624937BD732B4549905BA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A91CC0" w:rsidRDefault="00A91CC0" w:rsidP="00A91CC0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0F82CE7F1FB64ACAB02F1E71B5D3DE81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7F181F22D1114536A4B0695D8C24945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53BB527377C64713A7D58ADEFF1A03A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DC3CFDC510C0452998B063042D1D86D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A91CC0" w:rsidRDefault="00A91CC0" w:rsidP="00A91CC0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56B1E2C1993644409043062DC5E5D0C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1A7F97E71B904880A25F9701CCDDC00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BB9BDBF9B7C64AC6AD713B21147DEA8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3F393A3B59E1424E89F88AFCDDD9072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A91CC0" w:rsidRPr="006E6DF7" w:rsidRDefault="00A91CC0" w:rsidP="00A91CC0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FF997C75EB0346D0B5BEE7675840FF8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1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33E67AAE7AA14B73941703C8B584121B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2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B3960ABDE7F340AC81C0570542CBBB6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3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AAE28CAEF4924065AA00229C0CA3A1E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4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0" w:rsidRDefault="00A91C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9D" w:rsidRDefault="00B07F9D" w:rsidP="00271126">
      <w:pPr>
        <w:spacing w:after="0" w:line="240" w:lineRule="auto"/>
      </w:pPr>
      <w:r>
        <w:separator/>
      </w:r>
    </w:p>
  </w:footnote>
  <w:footnote w:type="continuationSeparator" w:id="0">
    <w:p w:rsidR="00B07F9D" w:rsidRDefault="00B07F9D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0" w:rsidRDefault="00A91C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B07F9D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0B4E4FEF" wp14:editId="565D337A">
              <wp:extent cx="7552800" cy="1620000"/>
              <wp:effectExtent l="0" t="0" r="0" b="0"/>
              <wp:docPr id="1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0" w:rsidRDefault="00A91C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2229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46175"/>
    <w:rsid w:val="0044683C"/>
    <w:rsid w:val="00451875"/>
    <w:rsid w:val="004639C8"/>
    <w:rsid w:val="004665AA"/>
    <w:rsid w:val="00473ABA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24F3B"/>
    <w:rsid w:val="00636C04"/>
    <w:rsid w:val="00651C78"/>
    <w:rsid w:val="00653623"/>
    <w:rsid w:val="00661858"/>
    <w:rsid w:val="006A0944"/>
    <w:rsid w:val="006A32C6"/>
    <w:rsid w:val="006A706A"/>
    <w:rsid w:val="006A75B1"/>
    <w:rsid w:val="006D2440"/>
    <w:rsid w:val="006E6DF7"/>
    <w:rsid w:val="00701092"/>
    <w:rsid w:val="00703E95"/>
    <w:rsid w:val="0071403E"/>
    <w:rsid w:val="00714679"/>
    <w:rsid w:val="0072235D"/>
    <w:rsid w:val="0074567F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544A3"/>
    <w:rsid w:val="008945B9"/>
    <w:rsid w:val="008969D4"/>
    <w:rsid w:val="008A19FB"/>
    <w:rsid w:val="008A5F1C"/>
    <w:rsid w:val="008B0521"/>
    <w:rsid w:val="008C0024"/>
    <w:rsid w:val="008D2D44"/>
    <w:rsid w:val="008F7E29"/>
    <w:rsid w:val="00904DA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A475FD"/>
    <w:rsid w:val="00A642B1"/>
    <w:rsid w:val="00A91CC0"/>
    <w:rsid w:val="00AA68AA"/>
    <w:rsid w:val="00AB6047"/>
    <w:rsid w:val="00AB6F48"/>
    <w:rsid w:val="00AC3A82"/>
    <w:rsid w:val="00AE7DEF"/>
    <w:rsid w:val="00B07F9D"/>
    <w:rsid w:val="00B15AF4"/>
    <w:rsid w:val="00B23FD9"/>
    <w:rsid w:val="00B25048"/>
    <w:rsid w:val="00B27534"/>
    <w:rsid w:val="00B415E4"/>
    <w:rsid w:val="00B80002"/>
    <w:rsid w:val="00B910EB"/>
    <w:rsid w:val="00B93763"/>
    <w:rsid w:val="00BA63FD"/>
    <w:rsid w:val="00BB5DEE"/>
    <w:rsid w:val="00BB721C"/>
    <w:rsid w:val="00BF6810"/>
    <w:rsid w:val="00C0234E"/>
    <w:rsid w:val="00C04DDA"/>
    <w:rsid w:val="00C245E7"/>
    <w:rsid w:val="00C36791"/>
    <w:rsid w:val="00C4213C"/>
    <w:rsid w:val="00C46549"/>
    <w:rsid w:val="00C51C6E"/>
    <w:rsid w:val="00C65A47"/>
    <w:rsid w:val="00C74172"/>
    <w:rsid w:val="00C756C8"/>
    <w:rsid w:val="00C75C11"/>
    <w:rsid w:val="00C804E0"/>
    <w:rsid w:val="00C9153B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77312"/>
    <w:rsid w:val="00DD2B96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5D72"/>
    <w:rsid w:val="00E84FBD"/>
    <w:rsid w:val="00E87A8F"/>
    <w:rsid w:val="00E966B3"/>
    <w:rsid w:val="00EA51F5"/>
    <w:rsid w:val="00ED4B7E"/>
    <w:rsid w:val="00EE5A02"/>
    <w:rsid w:val="00EE755C"/>
    <w:rsid w:val="00EF54EA"/>
    <w:rsid w:val="00F05D26"/>
    <w:rsid w:val="00F0769B"/>
    <w:rsid w:val="00F21789"/>
    <w:rsid w:val="00F244F2"/>
    <w:rsid w:val="00F24687"/>
    <w:rsid w:val="00F4367B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76405D" w:rsidP="0076405D">
          <w:pPr>
            <w:pStyle w:val="7E74B698A6884921A00CC7F7A81D4CC017"/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76405D" w:rsidP="0076405D">
          <w:pPr>
            <w:pStyle w:val="FA689826CCE74BC79CA254D51FC16DA317"/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76405D" w:rsidP="0076405D">
          <w:pPr>
            <w:pStyle w:val="CA9E701EA8554D8E9C7E2D3722E1CC7D17"/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76405D" w:rsidP="0076405D">
          <w:pPr>
            <w:pStyle w:val="62E7D41F54FD41469F90DE0F2F947AB31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76405D" w:rsidP="0076405D">
          <w:pPr>
            <w:pStyle w:val="9F4BF4DCE0B74A878B5C7F5848A863911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76405D" w:rsidP="0076405D">
          <w:pPr>
            <w:pStyle w:val="A6B3EAFBA03B474C9DD4B50D199BF38A14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76405D" w:rsidP="0076405D">
          <w:pPr>
            <w:pStyle w:val="ABB55FD133994A179ECB9A9C36F284CA14"/>
          </w:pPr>
          <w:r w:rsidRPr="0066185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76405D" w:rsidP="0076405D">
          <w:pPr>
            <w:pStyle w:val="128956AAC0B744778E9C73071DE7573D14"/>
          </w:pPr>
          <w:r w:rsidRPr="0066185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76405D" w:rsidP="0076405D">
          <w:pPr>
            <w:pStyle w:val="96AE8D63A1994E38B779670F05892A5314"/>
          </w:pPr>
          <w:r w:rsidRPr="0066185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76405D" w:rsidP="0076405D">
          <w:pPr>
            <w:pStyle w:val="4F27B9C2E2454BBEA980DE1F5DDF48AC14"/>
          </w:pPr>
          <w:r w:rsidRPr="0066185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76405D" w:rsidP="0076405D">
          <w:pPr>
            <w:pStyle w:val="8960D045FD6845949D616228AA773E6514"/>
          </w:pPr>
          <w:r w:rsidRPr="0066185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76405D" w:rsidP="0076405D">
          <w:pPr>
            <w:pStyle w:val="D5FFB63947624D66B3C7106DAFEAD62814"/>
          </w:pPr>
          <w:r w:rsidRPr="0066185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2F28944312014D34A3E3424E2345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449A-CA4B-41E0-8F8C-AB7EF7865B26}"/>
      </w:docPartPr>
      <w:docPartBody>
        <w:p w:rsidR="006937BA" w:rsidRDefault="0076405D" w:rsidP="0076405D">
          <w:pPr>
            <w:pStyle w:val="2F28944312014D34A3E3424E234527E9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1</w:t>
          </w:r>
        </w:p>
      </w:docPartBody>
    </w:docPart>
    <w:docPart>
      <w:docPartPr>
        <w:name w:val="E9CDBB518BFB4298BE1F3D3C521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483-D968-4B76-8879-AAA8B2906606}"/>
      </w:docPartPr>
      <w:docPartBody>
        <w:p w:rsidR="006937BA" w:rsidRDefault="0076405D" w:rsidP="0076405D">
          <w:pPr>
            <w:pStyle w:val="E9CDBB518BFB4298BE1F3D3C521A660F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2</w:t>
          </w:r>
        </w:p>
      </w:docPartBody>
    </w:docPart>
    <w:docPart>
      <w:docPartPr>
        <w:name w:val="C99DE8CEE1D34EAEBC03527A0538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77EB-C37C-4866-AA65-02EBEC232F82}"/>
      </w:docPartPr>
      <w:docPartBody>
        <w:p w:rsidR="006937BA" w:rsidRDefault="0076405D" w:rsidP="0076405D">
          <w:pPr>
            <w:pStyle w:val="C99DE8CEE1D34EAEBC03527A053853B4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1</w:t>
          </w:r>
        </w:p>
      </w:docPartBody>
    </w:docPart>
    <w:docPart>
      <w:docPartPr>
        <w:name w:val="D8C602354CF94ED6B3C5691F39C9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7C6-C635-402E-8ED3-E5951E66CE55}"/>
      </w:docPartPr>
      <w:docPartBody>
        <w:p w:rsidR="006937BA" w:rsidRDefault="0076405D" w:rsidP="0076405D">
          <w:pPr>
            <w:pStyle w:val="D8C602354CF94ED6B3C5691F39C986E4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2</w:t>
          </w:r>
        </w:p>
      </w:docPartBody>
    </w:docPart>
    <w:docPart>
      <w:docPartPr>
        <w:name w:val="B7A6EBC21C774F20958F437D006A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8D97-BA8D-4C61-96F3-822292FC6A81}"/>
      </w:docPartPr>
      <w:docPartBody>
        <w:p w:rsidR="006937BA" w:rsidRDefault="0076405D" w:rsidP="0076405D">
          <w:pPr>
            <w:pStyle w:val="B7A6EBC21C774F20958F437D006A9BAE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p>
      </w:docPartBody>
    </w:docPart>
    <w:docPart>
      <w:docPartPr>
        <w:name w:val="641F6DACAF5243FE929B4C345BBF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A0D7-0D36-4FCE-842E-A287FF7BCF5F}"/>
      </w:docPartPr>
      <w:docPartBody>
        <w:p w:rsidR="006937BA" w:rsidRDefault="0076405D" w:rsidP="0076405D">
          <w:pPr>
            <w:pStyle w:val="641F6DACAF5243FE929B4C345BBF6510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p>
      </w:docPartBody>
    </w:docPart>
    <w:docPart>
      <w:docPartPr>
        <w:name w:val="E053B929F8EA43AFBE8017C3B697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42C-64D3-41EE-BFAB-1E8A1146FEEC}"/>
      </w:docPartPr>
      <w:docPartBody>
        <w:p w:rsidR="006937BA" w:rsidRDefault="0076405D" w:rsidP="0076405D">
          <w:pPr>
            <w:pStyle w:val="E053B929F8EA43AFBE8017C3B697965F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p>
      </w:docPartBody>
    </w:docPart>
    <w:docPart>
      <w:docPartPr>
        <w:name w:val="623AD58BE45F4B08A709944E10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1D98-EE21-4B30-BAEB-387016F5ECDF}"/>
      </w:docPartPr>
      <w:docPartBody>
        <w:p w:rsidR="006937BA" w:rsidRDefault="0076405D" w:rsidP="0076405D">
          <w:pPr>
            <w:pStyle w:val="623AD58BE45F4B08A709944E102B2EF0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p>
      </w:docPartBody>
    </w:docPart>
    <w:docPart>
      <w:docPartPr>
        <w:name w:val="40E5F3134BFF43AF9B9EAB9FC5B2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AB8C-AEF8-49BF-B557-D99BF94A65D0}"/>
      </w:docPartPr>
      <w:docPartBody>
        <w:p w:rsidR="006937BA" w:rsidRDefault="0076405D" w:rsidP="0076405D">
          <w:pPr>
            <w:pStyle w:val="40E5F3134BFF43AF9B9EAB9FC5B2841D9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p>
      </w:docPartBody>
    </w:docPart>
    <w:docPart>
      <w:docPartPr>
        <w:name w:val="E6454820C80D4435A5E2B76198B8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27BC-1E0E-45CE-A345-7CA77FAEDEBA}"/>
      </w:docPartPr>
      <w:docPartBody>
        <w:p w:rsidR="006937BA" w:rsidRDefault="0076405D" w:rsidP="0076405D">
          <w:pPr>
            <w:pStyle w:val="E6454820C80D4435A5E2B76198B8DC2F9"/>
          </w:pPr>
          <w:r w:rsidRPr="00C9153B">
            <w:rPr>
              <w:rStyle w:val="Platzhaltertext"/>
              <w:rFonts w:ascii="Arial" w:hAnsi="Arial" w:cs="Arial"/>
              <w:sz w:val="16"/>
              <w:szCs w:val="16"/>
            </w:rPr>
            <w:t>BZ2 S2</w:t>
          </w:r>
        </w:p>
      </w:docPartBody>
    </w:docPart>
    <w:docPart>
      <w:docPartPr>
        <w:name w:val="43C185BF6E204F25AE3F6987D82B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0CCF-0AAA-4F5E-8285-56F1DECC0E0F}"/>
      </w:docPartPr>
      <w:docPartBody>
        <w:p w:rsidR="006937BA" w:rsidRDefault="0076405D" w:rsidP="0076405D">
          <w:pPr>
            <w:pStyle w:val="43C185BF6E204F25AE3F6987D82BF6B49"/>
          </w:pPr>
          <w:r w:rsidRPr="00C9153B">
            <w:rPr>
              <w:rStyle w:val="Platzhaltertext"/>
              <w:rFonts w:ascii="Arial" w:hAnsi="Arial" w:cs="Arial"/>
              <w:sz w:val="16"/>
              <w:szCs w:val="16"/>
            </w:rPr>
            <w:t>BZ2 S3</w:t>
          </w:r>
        </w:p>
      </w:docPartBody>
    </w:docPart>
    <w:docPart>
      <w:docPartPr>
        <w:name w:val="F697A0131DD34669B74235985B2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2040-F9FB-40B4-9185-21844D828ADA}"/>
      </w:docPartPr>
      <w:docPartBody>
        <w:p w:rsidR="006937BA" w:rsidRDefault="0076405D" w:rsidP="0076405D">
          <w:pPr>
            <w:pStyle w:val="F697A0131DD34669B74235985B293B1E9"/>
          </w:pPr>
          <w:r w:rsidRPr="00C9153B">
            <w:rPr>
              <w:rStyle w:val="Platzhaltertext"/>
              <w:rFonts w:ascii="Arial" w:hAnsi="Arial" w:cs="Arial"/>
              <w:sz w:val="16"/>
              <w:szCs w:val="16"/>
            </w:rPr>
            <w:t>BZ2 S4</w:t>
          </w:r>
        </w:p>
      </w:docPartBody>
    </w:docPart>
    <w:docPart>
      <w:docPartPr>
        <w:name w:val="D73E0BA86A1F4155ADE07A95F3530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1395-5AB6-46A9-B81A-C057E2848C0D}"/>
      </w:docPartPr>
      <w:docPartBody>
        <w:p w:rsidR="006937BA" w:rsidRDefault="0076405D" w:rsidP="0076405D">
          <w:pPr>
            <w:pStyle w:val="D73E0BA86A1F4155ADE07A95F3530C152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- und</w:t>
          </w: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 xml:space="preserve"> Vermerkzone Zeile 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>5</w:t>
          </w:r>
        </w:p>
      </w:docPartBody>
    </w:docPart>
    <w:docPart>
      <w:docPartPr>
        <w:name w:val="05A7C0FF17F741C79D613E35B126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1110-CA2F-4036-911E-B62E7BE8F2F2}"/>
      </w:docPartPr>
      <w:docPartBody>
        <w:p w:rsidR="006937BA" w:rsidRDefault="0076405D" w:rsidP="0076405D">
          <w:pPr>
            <w:pStyle w:val="05A7C0FF17F741C79D613E35B1264D8B2"/>
          </w:pPr>
          <w:r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 xml:space="preserve">- und Vermerkzone Zeile </w:t>
          </w:r>
          <w:r>
            <w:rPr>
              <w:rStyle w:val="Platzhaltertext"/>
              <w:rFonts w:ascii="Arial" w:hAnsi="Arial" w:cs="Arial"/>
              <w:sz w:val="18"/>
              <w:szCs w:val="18"/>
            </w:rPr>
            <w:t>4</w:t>
          </w:r>
        </w:p>
      </w:docPartBody>
    </w:docPart>
    <w:docPart>
      <w:docPartPr>
        <w:name w:val="B548EA8B50B84A9189C3DD27C2126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64255-0F1B-4533-BB4E-A0B214AAD58D}"/>
      </w:docPartPr>
      <w:docPartBody>
        <w:p w:rsidR="00000000" w:rsidRDefault="00AF1EBD" w:rsidP="00AF1EBD">
          <w:pPr>
            <w:pStyle w:val="B548EA8B50B84A9189C3DD27C212663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E77C82EE698748909F7D56D5FB0EA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07964-93C7-4A83-88C6-5EDC656A57B6}"/>
      </w:docPartPr>
      <w:docPartBody>
        <w:p w:rsidR="00000000" w:rsidRDefault="00AF1EBD" w:rsidP="00AF1EBD">
          <w:pPr>
            <w:pStyle w:val="E77C82EE698748909F7D56D5FB0EA21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5E8479181F584B13ADEFB5FB3E724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5CC1F-FF12-40A0-81DF-880165DFBC52}"/>
      </w:docPartPr>
      <w:docPartBody>
        <w:p w:rsidR="00000000" w:rsidRDefault="00AF1EBD" w:rsidP="00AF1EBD">
          <w:pPr>
            <w:pStyle w:val="5E8479181F584B13ADEFB5FB3E72478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7CD147979C80466C8DDBB209B0E18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7D825-4F96-443A-A1BA-5958E62E22BB}"/>
      </w:docPartPr>
      <w:docPartBody>
        <w:p w:rsidR="00000000" w:rsidRDefault="00AF1EBD" w:rsidP="00AF1EBD">
          <w:pPr>
            <w:pStyle w:val="7CD147979C80466C8DDBB209B0E182B4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D0AFFE397C7B4CACB1C2A49C9E0D2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63CD-608C-4071-8190-AC8FE6237B58}"/>
      </w:docPartPr>
      <w:docPartBody>
        <w:p w:rsidR="00000000" w:rsidRDefault="00AF1EBD" w:rsidP="00AF1EBD">
          <w:pPr>
            <w:pStyle w:val="D0AFFE397C7B4CACB1C2A49C9E0D2D7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559ED44473C14C8CB88FC5899A73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093B0-6143-4EF6-8CBE-414BA89ABD8B}"/>
      </w:docPartPr>
      <w:docPartBody>
        <w:p w:rsidR="00000000" w:rsidRDefault="00AF1EBD" w:rsidP="00AF1EBD">
          <w:pPr>
            <w:pStyle w:val="559ED44473C14C8CB88FC5899A73FCD5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61B0FFA88BAB491086F46A035D42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3A62-764F-4B02-9833-9FA4571DB98C}"/>
      </w:docPartPr>
      <w:docPartBody>
        <w:p w:rsidR="00000000" w:rsidRDefault="00AF1EBD" w:rsidP="00AF1EBD">
          <w:pPr>
            <w:pStyle w:val="61B0FFA88BAB491086F46A035D428FE3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69DA2D6A40644E1C8DA5DFA66A83B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28DA1-6492-4A6F-9930-FE9C141C898F}"/>
      </w:docPartPr>
      <w:docPartBody>
        <w:p w:rsidR="00000000" w:rsidRDefault="00AF1EBD" w:rsidP="00AF1EBD">
          <w:pPr>
            <w:pStyle w:val="69DA2D6A40644E1C8DA5DFA66A83B4C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83FA07FF3C2440318678073B8117C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6C6B2-C7F9-4281-B9B1-1DAFA8734FC5}"/>
      </w:docPartPr>
      <w:docPartBody>
        <w:p w:rsidR="00000000" w:rsidRDefault="00AF1EBD" w:rsidP="00AF1EBD">
          <w:pPr>
            <w:pStyle w:val="83FA07FF3C2440318678073B8117CC3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CA85ABEBB40C49EC8AB4E11AC0A07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2BCA-7E66-492F-BBE2-597FE3058172}"/>
      </w:docPartPr>
      <w:docPartBody>
        <w:p w:rsidR="00000000" w:rsidRDefault="00AF1EBD" w:rsidP="00AF1EBD">
          <w:pPr>
            <w:pStyle w:val="CA85ABEBB40C49EC8AB4E11AC0A0756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4EB6FDDB506E4D619CB196F5A5CD7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CDD5F-1C2D-4989-9121-BBAC0BC5856C}"/>
      </w:docPartPr>
      <w:docPartBody>
        <w:p w:rsidR="00000000" w:rsidRDefault="00AF1EBD" w:rsidP="00AF1EBD">
          <w:pPr>
            <w:pStyle w:val="4EB6FDDB506E4D619CB196F5A5CD7BF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677391D719624937BD732B4549905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F6BD9-4698-45F5-8690-28054CCA8900}"/>
      </w:docPartPr>
      <w:docPartBody>
        <w:p w:rsidR="00000000" w:rsidRDefault="00AF1EBD" w:rsidP="00AF1EBD">
          <w:pPr>
            <w:pStyle w:val="677391D719624937BD732B4549905BA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0F82CE7F1FB64ACAB02F1E71B5D3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052EC-61C2-4EBD-B79D-DFA5362F035B}"/>
      </w:docPartPr>
      <w:docPartBody>
        <w:p w:rsidR="00000000" w:rsidRDefault="00AF1EBD" w:rsidP="00AF1EBD">
          <w:pPr>
            <w:pStyle w:val="0F82CE7F1FB64ACAB02F1E71B5D3DE8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7F181F22D1114536A4B0695D8C24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512A2-CCAC-4023-9727-ADD0D9749699}"/>
      </w:docPartPr>
      <w:docPartBody>
        <w:p w:rsidR="00000000" w:rsidRDefault="00AF1EBD" w:rsidP="00AF1EBD">
          <w:pPr>
            <w:pStyle w:val="7F181F22D1114536A4B0695D8C24945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53BB527377C64713A7D58ADEFF1A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26B7-C427-4A37-BB75-8805DAF062F2}"/>
      </w:docPartPr>
      <w:docPartBody>
        <w:p w:rsidR="00000000" w:rsidRDefault="00AF1EBD" w:rsidP="00AF1EBD">
          <w:pPr>
            <w:pStyle w:val="53BB527377C64713A7D58ADEFF1A03A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DC3CFDC510C0452998B063042D1D8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E3629-6665-40EA-9591-0A9FB77BE25D}"/>
      </w:docPartPr>
      <w:docPartBody>
        <w:p w:rsidR="00000000" w:rsidRDefault="00AF1EBD" w:rsidP="00AF1EBD">
          <w:pPr>
            <w:pStyle w:val="DC3CFDC510C0452998B063042D1D86D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56B1E2C1993644409043062DC5E5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6A64A-3413-4BEF-B244-0BCB43712742}"/>
      </w:docPartPr>
      <w:docPartBody>
        <w:p w:rsidR="00000000" w:rsidRDefault="00AF1EBD" w:rsidP="00AF1EBD">
          <w:pPr>
            <w:pStyle w:val="56B1E2C1993644409043062DC5E5D0C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1A7F97E71B904880A25F9701CCDDC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F7F1B-4FDC-482F-AB19-D4C7DF7B8135}"/>
      </w:docPartPr>
      <w:docPartBody>
        <w:p w:rsidR="00000000" w:rsidRDefault="00AF1EBD" w:rsidP="00AF1EBD">
          <w:pPr>
            <w:pStyle w:val="1A7F97E71B904880A25F9701CCDDC00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BB9BDBF9B7C64AC6AD713B21147D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04C7E-F917-420F-85B8-03D6E0B407E1}"/>
      </w:docPartPr>
      <w:docPartBody>
        <w:p w:rsidR="00000000" w:rsidRDefault="00AF1EBD" w:rsidP="00AF1EBD">
          <w:pPr>
            <w:pStyle w:val="BB9BDBF9B7C64AC6AD713B21147DEA8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3F393A3B59E1424E89F88AFCDDD90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EDCC1-99FE-4C7D-9957-2D31DE985861}"/>
      </w:docPartPr>
      <w:docPartBody>
        <w:p w:rsidR="00000000" w:rsidRDefault="00AF1EBD" w:rsidP="00AF1EBD">
          <w:pPr>
            <w:pStyle w:val="3F393A3B59E1424E89F88AFCDDD9072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FF997C75EB0346D0B5BEE7675840F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C9B3-56F9-44A5-AA67-F2D33140F1A7}"/>
      </w:docPartPr>
      <w:docPartBody>
        <w:p w:rsidR="00000000" w:rsidRDefault="00AF1EBD" w:rsidP="00AF1EBD">
          <w:pPr>
            <w:pStyle w:val="FF997C75EB0346D0B5BEE7675840FF8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1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33E67AAE7AA14B73941703C8B5841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C09A3-9707-4AD7-A996-6A7C2017EC20}"/>
      </w:docPartPr>
      <w:docPartBody>
        <w:p w:rsidR="00000000" w:rsidRDefault="00AF1EBD" w:rsidP="00AF1EBD">
          <w:pPr>
            <w:pStyle w:val="33E67AAE7AA14B73941703C8B584121B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2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B3960ABDE7F340AC81C0570542CB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11F19-87BA-4320-B729-5E55BB085086}"/>
      </w:docPartPr>
      <w:docPartBody>
        <w:p w:rsidR="00000000" w:rsidRDefault="00AF1EBD" w:rsidP="00AF1EBD">
          <w:pPr>
            <w:pStyle w:val="B3960ABDE7F340AC81C0570542CBBB65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3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1B1C5A"/>
    <w:rsid w:val="001E747D"/>
    <w:rsid w:val="00220E9E"/>
    <w:rsid w:val="0025091A"/>
    <w:rsid w:val="002B09E6"/>
    <w:rsid w:val="002F4950"/>
    <w:rsid w:val="00302A74"/>
    <w:rsid w:val="00315616"/>
    <w:rsid w:val="003C1527"/>
    <w:rsid w:val="003E1427"/>
    <w:rsid w:val="00435038"/>
    <w:rsid w:val="00495EEC"/>
    <w:rsid w:val="004A4652"/>
    <w:rsid w:val="004B3999"/>
    <w:rsid w:val="0057311E"/>
    <w:rsid w:val="005754EF"/>
    <w:rsid w:val="00581ABC"/>
    <w:rsid w:val="005836BA"/>
    <w:rsid w:val="00593CB3"/>
    <w:rsid w:val="005C78CE"/>
    <w:rsid w:val="006061FA"/>
    <w:rsid w:val="006357DC"/>
    <w:rsid w:val="00673544"/>
    <w:rsid w:val="00677EFC"/>
    <w:rsid w:val="006937BA"/>
    <w:rsid w:val="006A7E40"/>
    <w:rsid w:val="006B3218"/>
    <w:rsid w:val="007558E1"/>
    <w:rsid w:val="0076405D"/>
    <w:rsid w:val="00773026"/>
    <w:rsid w:val="007A7430"/>
    <w:rsid w:val="00810E6A"/>
    <w:rsid w:val="009E66F0"/>
    <w:rsid w:val="00A80214"/>
    <w:rsid w:val="00A87959"/>
    <w:rsid w:val="00AD4A0A"/>
    <w:rsid w:val="00AE21B6"/>
    <w:rsid w:val="00AF1EBD"/>
    <w:rsid w:val="00BA68F1"/>
    <w:rsid w:val="00BB7543"/>
    <w:rsid w:val="00C323DC"/>
    <w:rsid w:val="00C37D3A"/>
    <w:rsid w:val="00C41757"/>
    <w:rsid w:val="00C84380"/>
    <w:rsid w:val="00CE5488"/>
    <w:rsid w:val="00DA20CC"/>
    <w:rsid w:val="00DB0176"/>
    <w:rsid w:val="00DF0162"/>
    <w:rsid w:val="00E127BF"/>
    <w:rsid w:val="00E514D4"/>
    <w:rsid w:val="00EA2133"/>
    <w:rsid w:val="00ED1E59"/>
    <w:rsid w:val="00F04444"/>
    <w:rsid w:val="00F20A67"/>
    <w:rsid w:val="00F250DC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1EBD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D73E0BA86A1F4155ADE07A95F3530C15">
    <w:name w:val="D73E0BA86A1F4155ADE07A95F3530C15"/>
    <w:rsid w:val="00AD4A0A"/>
  </w:style>
  <w:style w:type="paragraph" w:customStyle="1" w:styleId="05A7C0FF17F741C79D613E35B1264D8B">
    <w:name w:val="05A7C0FF17F741C79D613E35B1264D8B"/>
    <w:rsid w:val="00AD4A0A"/>
  </w:style>
  <w:style w:type="paragraph" w:customStyle="1" w:styleId="D73E0BA86A1F4155ADE07A95F3530C151">
    <w:name w:val="D73E0BA86A1F4155ADE07A95F3530C151"/>
    <w:rsid w:val="00AD4A0A"/>
    <w:rPr>
      <w:rFonts w:eastAsiaTheme="minorHAnsi"/>
      <w:lang w:eastAsia="en-US"/>
    </w:rPr>
  </w:style>
  <w:style w:type="paragraph" w:customStyle="1" w:styleId="05A7C0FF17F741C79D613E35B1264D8B1">
    <w:name w:val="05A7C0FF17F741C79D613E35B1264D8B1"/>
    <w:rsid w:val="00AD4A0A"/>
    <w:rPr>
      <w:rFonts w:eastAsiaTheme="minorHAnsi"/>
      <w:lang w:eastAsia="en-US"/>
    </w:rPr>
  </w:style>
  <w:style w:type="paragraph" w:customStyle="1" w:styleId="62E7D41F54FD41469F90DE0F2F947AB313">
    <w:name w:val="62E7D41F54FD41469F90DE0F2F947AB313"/>
    <w:rsid w:val="00AD4A0A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AD4A0A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AD4A0A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AD4A0A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AD4A0A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AD4A0A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AD4A0A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AD4A0A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AD4A0A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AD4A0A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AD4A0A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AD4A0A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AD4A0A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AD4A0A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AD4A0A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AD4A0A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AD4A0A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AD4A0A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AD4A0A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AD4A0A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AD4A0A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AD4A0A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AD4A0A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AD4A0A"/>
    <w:rPr>
      <w:rFonts w:eastAsiaTheme="minorHAnsi"/>
      <w:lang w:eastAsia="en-US"/>
    </w:rPr>
  </w:style>
  <w:style w:type="paragraph" w:customStyle="1" w:styleId="D73E0BA86A1F4155ADE07A95F3530C152">
    <w:name w:val="D73E0BA86A1F4155ADE07A95F3530C152"/>
    <w:rsid w:val="0076405D"/>
    <w:rPr>
      <w:rFonts w:eastAsiaTheme="minorHAnsi"/>
      <w:lang w:eastAsia="en-US"/>
    </w:rPr>
  </w:style>
  <w:style w:type="paragraph" w:customStyle="1" w:styleId="05A7C0FF17F741C79D613E35B1264D8B2">
    <w:name w:val="05A7C0FF17F741C79D613E35B1264D8B2"/>
    <w:rsid w:val="0076405D"/>
    <w:rPr>
      <w:rFonts w:eastAsiaTheme="minorHAnsi"/>
      <w:lang w:eastAsia="en-US"/>
    </w:rPr>
  </w:style>
  <w:style w:type="paragraph" w:customStyle="1" w:styleId="62E7D41F54FD41469F90DE0F2F947AB314">
    <w:name w:val="62E7D41F54FD41469F90DE0F2F947AB314"/>
    <w:rsid w:val="0076405D"/>
    <w:rPr>
      <w:rFonts w:eastAsiaTheme="minorHAnsi"/>
      <w:lang w:eastAsia="en-US"/>
    </w:rPr>
  </w:style>
  <w:style w:type="paragraph" w:customStyle="1" w:styleId="9F4BF4DCE0B74A878B5C7F5848A8639114">
    <w:name w:val="9F4BF4DCE0B74A878B5C7F5848A8639114"/>
    <w:rsid w:val="0076405D"/>
    <w:rPr>
      <w:rFonts w:eastAsiaTheme="minorHAnsi"/>
      <w:lang w:eastAsia="en-US"/>
    </w:rPr>
  </w:style>
  <w:style w:type="paragraph" w:customStyle="1" w:styleId="A6B3EAFBA03B474C9DD4B50D199BF38A14">
    <w:name w:val="A6B3EAFBA03B474C9DD4B50D199BF38A14"/>
    <w:rsid w:val="0076405D"/>
    <w:rPr>
      <w:rFonts w:eastAsiaTheme="minorHAnsi"/>
      <w:lang w:eastAsia="en-US"/>
    </w:rPr>
  </w:style>
  <w:style w:type="paragraph" w:customStyle="1" w:styleId="ABB55FD133994A179ECB9A9C36F284CA14">
    <w:name w:val="ABB55FD133994A179ECB9A9C36F284CA14"/>
    <w:rsid w:val="0076405D"/>
    <w:rPr>
      <w:rFonts w:eastAsiaTheme="minorHAnsi"/>
      <w:lang w:eastAsia="en-US"/>
    </w:rPr>
  </w:style>
  <w:style w:type="paragraph" w:customStyle="1" w:styleId="128956AAC0B744778E9C73071DE7573D14">
    <w:name w:val="128956AAC0B744778E9C73071DE7573D14"/>
    <w:rsid w:val="0076405D"/>
    <w:rPr>
      <w:rFonts w:eastAsiaTheme="minorHAnsi"/>
      <w:lang w:eastAsia="en-US"/>
    </w:rPr>
  </w:style>
  <w:style w:type="paragraph" w:customStyle="1" w:styleId="96AE8D63A1994E38B779670F05892A5314">
    <w:name w:val="96AE8D63A1994E38B779670F05892A5314"/>
    <w:rsid w:val="0076405D"/>
    <w:rPr>
      <w:rFonts w:eastAsiaTheme="minorHAnsi"/>
      <w:lang w:eastAsia="en-US"/>
    </w:rPr>
  </w:style>
  <w:style w:type="paragraph" w:customStyle="1" w:styleId="4F27B9C2E2454BBEA980DE1F5DDF48AC14">
    <w:name w:val="4F27B9C2E2454BBEA980DE1F5DDF48AC14"/>
    <w:rsid w:val="0076405D"/>
    <w:rPr>
      <w:rFonts w:eastAsiaTheme="minorHAnsi"/>
      <w:lang w:eastAsia="en-US"/>
    </w:rPr>
  </w:style>
  <w:style w:type="paragraph" w:customStyle="1" w:styleId="8960D045FD6845949D616228AA773E6514">
    <w:name w:val="8960D045FD6845949D616228AA773E6514"/>
    <w:rsid w:val="0076405D"/>
    <w:rPr>
      <w:rFonts w:eastAsiaTheme="minorHAnsi"/>
      <w:lang w:eastAsia="en-US"/>
    </w:rPr>
  </w:style>
  <w:style w:type="paragraph" w:customStyle="1" w:styleId="2F28944312014D34A3E3424E234527E99">
    <w:name w:val="2F28944312014D34A3E3424E234527E99"/>
    <w:rsid w:val="0076405D"/>
    <w:rPr>
      <w:rFonts w:eastAsiaTheme="minorHAnsi"/>
      <w:lang w:eastAsia="en-US"/>
    </w:rPr>
  </w:style>
  <w:style w:type="paragraph" w:customStyle="1" w:styleId="E9CDBB518BFB4298BE1F3D3C521A660F9">
    <w:name w:val="E9CDBB518BFB4298BE1F3D3C521A660F9"/>
    <w:rsid w:val="0076405D"/>
    <w:rPr>
      <w:rFonts w:eastAsiaTheme="minorHAnsi"/>
      <w:lang w:eastAsia="en-US"/>
    </w:rPr>
  </w:style>
  <w:style w:type="paragraph" w:customStyle="1" w:styleId="D5FFB63947624D66B3C7106DAFEAD62814">
    <w:name w:val="D5FFB63947624D66B3C7106DAFEAD62814"/>
    <w:rsid w:val="0076405D"/>
    <w:rPr>
      <w:rFonts w:eastAsiaTheme="minorHAnsi"/>
      <w:lang w:eastAsia="en-US"/>
    </w:rPr>
  </w:style>
  <w:style w:type="paragraph" w:customStyle="1" w:styleId="C99DE8CEE1D34EAEBC03527A053853B49">
    <w:name w:val="C99DE8CEE1D34EAEBC03527A053853B49"/>
    <w:rsid w:val="0076405D"/>
    <w:rPr>
      <w:rFonts w:eastAsiaTheme="minorHAnsi"/>
      <w:lang w:eastAsia="en-US"/>
    </w:rPr>
  </w:style>
  <w:style w:type="paragraph" w:customStyle="1" w:styleId="D8C602354CF94ED6B3C5691F39C986E49">
    <w:name w:val="D8C602354CF94ED6B3C5691F39C986E49"/>
    <w:rsid w:val="0076405D"/>
    <w:rPr>
      <w:rFonts w:eastAsiaTheme="minorHAnsi"/>
      <w:lang w:eastAsia="en-US"/>
    </w:rPr>
  </w:style>
  <w:style w:type="paragraph" w:customStyle="1" w:styleId="B7A6EBC21C774F20958F437D006A9BAE9">
    <w:name w:val="B7A6EBC21C774F20958F437D006A9BAE9"/>
    <w:rsid w:val="0076405D"/>
    <w:rPr>
      <w:rFonts w:eastAsiaTheme="minorHAnsi"/>
      <w:lang w:eastAsia="en-US"/>
    </w:rPr>
  </w:style>
  <w:style w:type="paragraph" w:customStyle="1" w:styleId="641F6DACAF5243FE929B4C345BBF65109">
    <w:name w:val="641F6DACAF5243FE929B4C345BBF65109"/>
    <w:rsid w:val="0076405D"/>
    <w:rPr>
      <w:rFonts w:eastAsiaTheme="minorHAnsi"/>
      <w:lang w:eastAsia="en-US"/>
    </w:rPr>
  </w:style>
  <w:style w:type="paragraph" w:customStyle="1" w:styleId="E053B929F8EA43AFBE8017C3B697965F9">
    <w:name w:val="E053B929F8EA43AFBE8017C3B697965F9"/>
    <w:rsid w:val="0076405D"/>
    <w:rPr>
      <w:rFonts w:eastAsiaTheme="minorHAnsi"/>
      <w:lang w:eastAsia="en-US"/>
    </w:rPr>
  </w:style>
  <w:style w:type="paragraph" w:customStyle="1" w:styleId="623AD58BE45F4B08A709944E102B2EF09">
    <w:name w:val="623AD58BE45F4B08A709944E102B2EF09"/>
    <w:rsid w:val="0076405D"/>
    <w:rPr>
      <w:rFonts w:eastAsiaTheme="minorHAnsi"/>
      <w:lang w:eastAsia="en-US"/>
    </w:rPr>
  </w:style>
  <w:style w:type="paragraph" w:customStyle="1" w:styleId="40E5F3134BFF43AF9B9EAB9FC5B2841D9">
    <w:name w:val="40E5F3134BFF43AF9B9EAB9FC5B2841D9"/>
    <w:rsid w:val="0076405D"/>
    <w:rPr>
      <w:rFonts w:eastAsiaTheme="minorHAnsi"/>
      <w:lang w:eastAsia="en-US"/>
    </w:rPr>
  </w:style>
  <w:style w:type="paragraph" w:customStyle="1" w:styleId="E6454820C80D4435A5E2B76198B8DC2F9">
    <w:name w:val="E6454820C80D4435A5E2B76198B8DC2F9"/>
    <w:rsid w:val="0076405D"/>
    <w:rPr>
      <w:rFonts w:eastAsiaTheme="minorHAnsi"/>
      <w:lang w:eastAsia="en-US"/>
    </w:rPr>
  </w:style>
  <w:style w:type="paragraph" w:customStyle="1" w:styleId="43C185BF6E204F25AE3F6987D82BF6B49">
    <w:name w:val="43C185BF6E204F25AE3F6987D82BF6B49"/>
    <w:rsid w:val="0076405D"/>
    <w:rPr>
      <w:rFonts w:eastAsiaTheme="minorHAnsi"/>
      <w:lang w:eastAsia="en-US"/>
    </w:rPr>
  </w:style>
  <w:style w:type="paragraph" w:customStyle="1" w:styleId="F697A0131DD34669B74235985B293B1E9">
    <w:name w:val="F697A0131DD34669B74235985B293B1E9"/>
    <w:rsid w:val="0076405D"/>
    <w:rPr>
      <w:rFonts w:eastAsiaTheme="minorHAnsi"/>
      <w:lang w:eastAsia="en-US"/>
    </w:rPr>
  </w:style>
  <w:style w:type="paragraph" w:customStyle="1" w:styleId="7E74B698A6884921A00CC7F7A81D4CC017">
    <w:name w:val="7E74B698A6884921A00CC7F7A81D4CC017"/>
    <w:rsid w:val="0076405D"/>
    <w:rPr>
      <w:rFonts w:eastAsiaTheme="minorHAnsi"/>
      <w:lang w:eastAsia="en-US"/>
    </w:rPr>
  </w:style>
  <w:style w:type="paragraph" w:customStyle="1" w:styleId="FA689826CCE74BC79CA254D51FC16DA317">
    <w:name w:val="FA689826CCE74BC79CA254D51FC16DA317"/>
    <w:rsid w:val="0076405D"/>
    <w:rPr>
      <w:rFonts w:eastAsiaTheme="minorHAnsi"/>
      <w:lang w:eastAsia="en-US"/>
    </w:rPr>
  </w:style>
  <w:style w:type="paragraph" w:customStyle="1" w:styleId="CA9E701EA8554D8E9C7E2D3722E1CC7D17">
    <w:name w:val="CA9E701EA8554D8E9C7E2D3722E1CC7D17"/>
    <w:rsid w:val="0076405D"/>
    <w:rPr>
      <w:rFonts w:eastAsiaTheme="minorHAnsi"/>
      <w:lang w:eastAsia="en-US"/>
    </w:rPr>
  </w:style>
  <w:style w:type="paragraph" w:customStyle="1" w:styleId="B548EA8B50B84A9189C3DD27C2126639">
    <w:name w:val="B548EA8B50B84A9189C3DD27C2126639"/>
    <w:rsid w:val="00AF1EBD"/>
  </w:style>
  <w:style w:type="paragraph" w:customStyle="1" w:styleId="E77C82EE698748909F7D56D5FB0EA219">
    <w:name w:val="E77C82EE698748909F7D56D5FB0EA219"/>
    <w:rsid w:val="00AF1EBD"/>
  </w:style>
  <w:style w:type="paragraph" w:customStyle="1" w:styleId="5E8479181F584B13ADEFB5FB3E724782">
    <w:name w:val="5E8479181F584B13ADEFB5FB3E724782"/>
    <w:rsid w:val="00AF1EBD"/>
  </w:style>
  <w:style w:type="paragraph" w:customStyle="1" w:styleId="7CD147979C80466C8DDBB209B0E182B4">
    <w:name w:val="7CD147979C80466C8DDBB209B0E182B4"/>
    <w:rsid w:val="00AF1EBD"/>
  </w:style>
  <w:style w:type="paragraph" w:customStyle="1" w:styleId="D0AFFE397C7B4CACB1C2A49C9E0D2D7C">
    <w:name w:val="D0AFFE397C7B4CACB1C2A49C9E0D2D7C"/>
    <w:rsid w:val="00AF1EBD"/>
  </w:style>
  <w:style w:type="paragraph" w:customStyle="1" w:styleId="559ED44473C14C8CB88FC5899A73FCD5">
    <w:name w:val="559ED44473C14C8CB88FC5899A73FCD5"/>
    <w:rsid w:val="00AF1EBD"/>
  </w:style>
  <w:style w:type="paragraph" w:customStyle="1" w:styleId="61B0FFA88BAB491086F46A035D428FE3">
    <w:name w:val="61B0FFA88BAB491086F46A035D428FE3"/>
    <w:rsid w:val="00AF1EBD"/>
  </w:style>
  <w:style w:type="paragraph" w:customStyle="1" w:styleId="69DA2D6A40644E1C8DA5DFA66A83B4C2">
    <w:name w:val="69DA2D6A40644E1C8DA5DFA66A83B4C2"/>
    <w:rsid w:val="00AF1EBD"/>
  </w:style>
  <w:style w:type="paragraph" w:customStyle="1" w:styleId="83FA07FF3C2440318678073B8117CC3A">
    <w:name w:val="83FA07FF3C2440318678073B8117CC3A"/>
    <w:rsid w:val="00AF1EBD"/>
  </w:style>
  <w:style w:type="paragraph" w:customStyle="1" w:styleId="CA85ABEBB40C49EC8AB4E11AC0A07566">
    <w:name w:val="CA85ABEBB40C49EC8AB4E11AC0A07566"/>
    <w:rsid w:val="00AF1EBD"/>
  </w:style>
  <w:style w:type="paragraph" w:customStyle="1" w:styleId="4EB6FDDB506E4D619CB196F5A5CD7BF2">
    <w:name w:val="4EB6FDDB506E4D619CB196F5A5CD7BF2"/>
    <w:rsid w:val="00AF1EBD"/>
  </w:style>
  <w:style w:type="paragraph" w:customStyle="1" w:styleId="677391D719624937BD732B4549905BAC">
    <w:name w:val="677391D719624937BD732B4549905BAC"/>
    <w:rsid w:val="00AF1EBD"/>
  </w:style>
  <w:style w:type="paragraph" w:customStyle="1" w:styleId="0F82CE7F1FB64ACAB02F1E71B5D3DE81">
    <w:name w:val="0F82CE7F1FB64ACAB02F1E71B5D3DE81"/>
    <w:rsid w:val="00AF1EBD"/>
  </w:style>
  <w:style w:type="paragraph" w:customStyle="1" w:styleId="7F181F22D1114536A4B0695D8C24945C">
    <w:name w:val="7F181F22D1114536A4B0695D8C24945C"/>
    <w:rsid w:val="00AF1EBD"/>
  </w:style>
  <w:style w:type="paragraph" w:customStyle="1" w:styleId="53BB527377C64713A7D58ADEFF1A03AC">
    <w:name w:val="53BB527377C64713A7D58ADEFF1A03AC"/>
    <w:rsid w:val="00AF1EBD"/>
  </w:style>
  <w:style w:type="paragraph" w:customStyle="1" w:styleId="DC3CFDC510C0452998B063042D1D86D9">
    <w:name w:val="DC3CFDC510C0452998B063042D1D86D9"/>
    <w:rsid w:val="00AF1EBD"/>
  </w:style>
  <w:style w:type="paragraph" w:customStyle="1" w:styleId="56B1E2C1993644409043062DC5E5D0CA">
    <w:name w:val="56B1E2C1993644409043062DC5E5D0CA"/>
    <w:rsid w:val="00AF1EBD"/>
  </w:style>
  <w:style w:type="paragraph" w:customStyle="1" w:styleId="1A7F97E71B904880A25F9701CCDDC006">
    <w:name w:val="1A7F97E71B904880A25F9701CCDDC006"/>
    <w:rsid w:val="00AF1EBD"/>
  </w:style>
  <w:style w:type="paragraph" w:customStyle="1" w:styleId="BB9BDBF9B7C64AC6AD713B21147DEA8A">
    <w:name w:val="BB9BDBF9B7C64AC6AD713B21147DEA8A"/>
    <w:rsid w:val="00AF1EBD"/>
  </w:style>
  <w:style w:type="paragraph" w:customStyle="1" w:styleId="3F393A3B59E1424E89F88AFCDDD90727">
    <w:name w:val="3F393A3B59E1424E89F88AFCDDD90727"/>
    <w:rsid w:val="00AF1EBD"/>
  </w:style>
  <w:style w:type="paragraph" w:customStyle="1" w:styleId="FF997C75EB0346D0B5BEE7675840FF86">
    <w:name w:val="FF997C75EB0346D0B5BEE7675840FF86"/>
    <w:rsid w:val="00AF1EBD"/>
  </w:style>
  <w:style w:type="paragraph" w:customStyle="1" w:styleId="33E67AAE7AA14B73941703C8B584121B">
    <w:name w:val="33E67AAE7AA14B73941703C8B584121B"/>
    <w:rsid w:val="00AF1EBD"/>
  </w:style>
  <w:style w:type="paragraph" w:customStyle="1" w:styleId="B3960ABDE7F340AC81C0570542CBBB65">
    <w:name w:val="B3960ABDE7F340AC81C0570542CBBB65"/>
    <w:rsid w:val="00AF1EBD"/>
  </w:style>
  <w:style w:type="paragraph" w:customStyle="1" w:styleId="AAE28CAEF4924065AA00229C0CA3A1E3">
    <w:name w:val="AAE28CAEF4924065AA00229C0CA3A1E3"/>
    <w:rsid w:val="00AF1E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1EBD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D73E0BA86A1F4155ADE07A95F3530C15">
    <w:name w:val="D73E0BA86A1F4155ADE07A95F3530C15"/>
    <w:rsid w:val="00AD4A0A"/>
  </w:style>
  <w:style w:type="paragraph" w:customStyle="1" w:styleId="05A7C0FF17F741C79D613E35B1264D8B">
    <w:name w:val="05A7C0FF17F741C79D613E35B1264D8B"/>
    <w:rsid w:val="00AD4A0A"/>
  </w:style>
  <w:style w:type="paragraph" w:customStyle="1" w:styleId="D73E0BA86A1F4155ADE07A95F3530C151">
    <w:name w:val="D73E0BA86A1F4155ADE07A95F3530C151"/>
    <w:rsid w:val="00AD4A0A"/>
    <w:rPr>
      <w:rFonts w:eastAsiaTheme="minorHAnsi"/>
      <w:lang w:eastAsia="en-US"/>
    </w:rPr>
  </w:style>
  <w:style w:type="paragraph" w:customStyle="1" w:styleId="05A7C0FF17F741C79D613E35B1264D8B1">
    <w:name w:val="05A7C0FF17F741C79D613E35B1264D8B1"/>
    <w:rsid w:val="00AD4A0A"/>
    <w:rPr>
      <w:rFonts w:eastAsiaTheme="minorHAnsi"/>
      <w:lang w:eastAsia="en-US"/>
    </w:rPr>
  </w:style>
  <w:style w:type="paragraph" w:customStyle="1" w:styleId="62E7D41F54FD41469F90DE0F2F947AB313">
    <w:name w:val="62E7D41F54FD41469F90DE0F2F947AB313"/>
    <w:rsid w:val="00AD4A0A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AD4A0A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AD4A0A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AD4A0A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AD4A0A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AD4A0A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AD4A0A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AD4A0A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AD4A0A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AD4A0A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AD4A0A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AD4A0A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AD4A0A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AD4A0A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AD4A0A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AD4A0A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AD4A0A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AD4A0A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AD4A0A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AD4A0A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AD4A0A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AD4A0A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AD4A0A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AD4A0A"/>
    <w:rPr>
      <w:rFonts w:eastAsiaTheme="minorHAnsi"/>
      <w:lang w:eastAsia="en-US"/>
    </w:rPr>
  </w:style>
  <w:style w:type="paragraph" w:customStyle="1" w:styleId="D73E0BA86A1F4155ADE07A95F3530C152">
    <w:name w:val="D73E0BA86A1F4155ADE07A95F3530C152"/>
    <w:rsid w:val="0076405D"/>
    <w:rPr>
      <w:rFonts w:eastAsiaTheme="minorHAnsi"/>
      <w:lang w:eastAsia="en-US"/>
    </w:rPr>
  </w:style>
  <w:style w:type="paragraph" w:customStyle="1" w:styleId="05A7C0FF17F741C79D613E35B1264D8B2">
    <w:name w:val="05A7C0FF17F741C79D613E35B1264D8B2"/>
    <w:rsid w:val="0076405D"/>
    <w:rPr>
      <w:rFonts w:eastAsiaTheme="minorHAnsi"/>
      <w:lang w:eastAsia="en-US"/>
    </w:rPr>
  </w:style>
  <w:style w:type="paragraph" w:customStyle="1" w:styleId="62E7D41F54FD41469F90DE0F2F947AB314">
    <w:name w:val="62E7D41F54FD41469F90DE0F2F947AB314"/>
    <w:rsid w:val="0076405D"/>
    <w:rPr>
      <w:rFonts w:eastAsiaTheme="minorHAnsi"/>
      <w:lang w:eastAsia="en-US"/>
    </w:rPr>
  </w:style>
  <w:style w:type="paragraph" w:customStyle="1" w:styleId="9F4BF4DCE0B74A878B5C7F5848A8639114">
    <w:name w:val="9F4BF4DCE0B74A878B5C7F5848A8639114"/>
    <w:rsid w:val="0076405D"/>
    <w:rPr>
      <w:rFonts w:eastAsiaTheme="minorHAnsi"/>
      <w:lang w:eastAsia="en-US"/>
    </w:rPr>
  </w:style>
  <w:style w:type="paragraph" w:customStyle="1" w:styleId="A6B3EAFBA03B474C9DD4B50D199BF38A14">
    <w:name w:val="A6B3EAFBA03B474C9DD4B50D199BF38A14"/>
    <w:rsid w:val="0076405D"/>
    <w:rPr>
      <w:rFonts w:eastAsiaTheme="minorHAnsi"/>
      <w:lang w:eastAsia="en-US"/>
    </w:rPr>
  </w:style>
  <w:style w:type="paragraph" w:customStyle="1" w:styleId="ABB55FD133994A179ECB9A9C36F284CA14">
    <w:name w:val="ABB55FD133994A179ECB9A9C36F284CA14"/>
    <w:rsid w:val="0076405D"/>
    <w:rPr>
      <w:rFonts w:eastAsiaTheme="minorHAnsi"/>
      <w:lang w:eastAsia="en-US"/>
    </w:rPr>
  </w:style>
  <w:style w:type="paragraph" w:customStyle="1" w:styleId="128956AAC0B744778E9C73071DE7573D14">
    <w:name w:val="128956AAC0B744778E9C73071DE7573D14"/>
    <w:rsid w:val="0076405D"/>
    <w:rPr>
      <w:rFonts w:eastAsiaTheme="minorHAnsi"/>
      <w:lang w:eastAsia="en-US"/>
    </w:rPr>
  </w:style>
  <w:style w:type="paragraph" w:customStyle="1" w:styleId="96AE8D63A1994E38B779670F05892A5314">
    <w:name w:val="96AE8D63A1994E38B779670F05892A5314"/>
    <w:rsid w:val="0076405D"/>
    <w:rPr>
      <w:rFonts w:eastAsiaTheme="minorHAnsi"/>
      <w:lang w:eastAsia="en-US"/>
    </w:rPr>
  </w:style>
  <w:style w:type="paragraph" w:customStyle="1" w:styleId="4F27B9C2E2454BBEA980DE1F5DDF48AC14">
    <w:name w:val="4F27B9C2E2454BBEA980DE1F5DDF48AC14"/>
    <w:rsid w:val="0076405D"/>
    <w:rPr>
      <w:rFonts w:eastAsiaTheme="minorHAnsi"/>
      <w:lang w:eastAsia="en-US"/>
    </w:rPr>
  </w:style>
  <w:style w:type="paragraph" w:customStyle="1" w:styleId="8960D045FD6845949D616228AA773E6514">
    <w:name w:val="8960D045FD6845949D616228AA773E6514"/>
    <w:rsid w:val="0076405D"/>
    <w:rPr>
      <w:rFonts w:eastAsiaTheme="minorHAnsi"/>
      <w:lang w:eastAsia="en-US"/>
    </w:rPr>
  </w:style>
  <w:style w:type="paragraph" w:customStyle="1" w:styleId="2F28944312014D34A3E3424E234527E99">
    <w:name w:val="2F28944312014D34A3E3424E234527E99"/>
    <w:rsid w:val="0076405D"/>
    <w:rPr>
      <w:rFonts w:eastAsiaTheme="minorHAnsi"/>
      <w:lang w:eastAsia="en-US"/>
    </w:rPr>
  </w:style>
  <w:style w:type="paragraph" w:customStyle="1" w:styleId="E9CDBB518BFB4298BE1F3D3C521A660F9">
    <w:name w:val="E9CDBB518BFB4298BE1F3D3C521A660F9"/>
    <w:rsid w:val="0076405D"/>
    <w:rPr>
      <w:rFonts w:eastAsiaTheme="minorHAnsi"/>
      <w:lang w:eastAsia="en-US"/>
    </w:rPr>
  </w:style>
  <w:style w:type="paragraph" w:customStyle="1" w:styleId="D5FFB63947624D66B3C7106DAFEAD62814">
    <w:name w:val="D5FFB63947624D66B3C7106DAFEAD62814"/>
    <w:rsid w:val="0076405D"/>
    <w:rPr>
      <w:rFonts w:eastAsiaTheme="minorHAnsi"/>
      <w:lang w:eastAsia="en-US"/>
    </w:rPr>
  </w:style>
  <w:style w:type="paragraph" w:customStyle="1" w:styleId="C99DE8CEE1D34EAEBC03527A053853B49">
    <w:name w:val="C99DE8CEE1D34EAEBC03527A053853B49"/>
    <w:rsid w:val="0076405D"/>
    <w:rPr>
      <w:rFonts w:eastAsiaTheme="minorHAnsi"/>
      <w:lang w:eastAsia="en-US"/>
    </w:rPr>
  </w:style>
  <w:style w:type="paragraph" w:customStyle="1" w:styleId="D8C602354CF94ED6B3C5691F39C986E49">
    <w:name w:val="D8C602354CF94ED6B3C5691F39C986E49"/>
    <w:rsid w:val="0076405D"/>
    <w:rPr>
      <w:rFonts w:eastAsiaTheme="minorHAnsi"/>
      <w:lang w:eastAsia="en-US"/>
    </w:rPr>
  </w:style>
  <w:style w:type="paragraph" w:customStyle="1" w:styleId="B7A6EBC21C774F20958F437D006A9BAE9">
    <w:name w:val="B7A6EBC21C774F20958F437D006A9BAE9"/>
    <w:rsid w:val="0076405D"/>
    <w:rPr>
      <w:rFonts w:eastAsiaTheme="minorHAnsi"/>
      <w:lang w:eastAsia="en-US"/>
    </w:rPr>
  </w:style>
  <w:style w:type="paragraph" w:customStyle="1" w:styleId="641F6DACAF5243FE929B4C345BBF65109">
    <w:name w:val="641F6DACAF5243FE929B4C345BBF65109"/>
    <w:rsid w:val="0076405D"/>
    <w:rPr>
      <w:rFonts w:eastAsiaTheme="minorHAnsi"/>
      <w:lang w:eastAsia="en-US"/>
    </w:rPr>
  </w:style>
  <w:style w:type="paragraph" w:customStyle="1" w:styleId="E053B929F8EA43AFBE8017C3B697965F9">
    <w:name w:val="E053B929F8EA43AFBE8017C3B697965F9"/>
    <w:rsid w:val="0076405D"/>
    <w:rPr>
      <w:rFonts w:eastAsiaTheme="minorHAnsi"/>
      <w:lang w:eastAsia="en-US"/>
    </w:rPr>
  </w:style>
  <w:style w:type="paragraph" w:customStyle="1" w:styleId="623AD58BE45F4B08A709944E102B2EF09">
    <w:name w:val="623AD58BE45F4B08A709944E102B2EF09"/>
    <w:rsid w:val="0076405D"/>
    <w:rPr>
      <w:rFonts w:eastAsiaTheme="minorHAnsi"/>
      <w:lang w:eastAsia="en-US"/>
    </w:rPr>
  </w:style>
  <w:style w:type="paragraph" w:customStyle="1" w:styleId="40E5F3134BFF43AF9B9EAB9FC5B2841D9">
    <w:name w:val="40E5F3134BFF43AF9B9EAB9FC5B2841D9"/>
    <w:rsid w:val="0076405D"/>
    <w:rPr>
      <w:rFonts w:eastAsiaTheme="minorHAnsi"/>
      <w:lang w:eastAsia="en-US"/>
    </w:rPr>
  </w:style>
  <w:style w:type="paragraph" w:customStyle="1" w:styleId="E6454820C80D4435A5E2B76198B8DC2F9">
    <w:name w:val="E6454820C80D4435A5E2B76198B8DC2F9"/>
    <w:rsid w:val="0076405D"/>
    <w:rPr>
      <w:rFonts w:eastAsiaTheme="minorHAnsi"/>
      <w:lang w:eastAsia="en-US"/>
    </w:rPr>
  </w:style>
  <w:style w:type="paragraph" w:customStyle="1" w:styleId="43C185BF6E204F25AE3F6987D82BF6B49">
    <w:name w:val="43C185BF6E204F25AE3F6987D82BF6B49"/>
    <w:rsid w:val="0076405D"/>
    <w:rPr>
      <w:rFonts w:eastAsiaTheme="minorHAnsi"/>
      <w:lang w:eastAsia="en-US"/>
    </w:rPr>
  </w:style>
  <w:style w:type="paragraph" w:customStyle="1" w:styleId="F697A0131DD34669B74235985B293B1E9">
    <w:name w:val="F697A0131DD34669B74235985B293B1E9"/>
    <w:rsid w:val="0076405D"/>
    <w:rPr>
      <w:rFonts w:eastAsiaTheme="minorHAnsi"/>
      <w:lang w:eastAsia="en-US"/>
    </w:rPr>
  </w:style>
  <w:style w:type="paragraph" w:customStyle="1" w:styleId="7E74B698A6884921A00CC7F7A81D4CC017">
    <w:name w:val="7E74B698A6884921A00CC7F7A81D4CC017"/>
    <w:rsid w:val="0076405D"/>
    <w:rPr>
      <w:rFonts w:eastAsiaTheme="minorHAnsi"/>
      <w:lang w:eastAsia="en-US"/>
    </w:rPr>
  </w:style>
  <w:style w:type="paragraph" w:customStyle="1" w:styleId="FA689826CCE74BC79CA254D51FC16DA317">
    <w:name w:val="FA689826CCE74BC79CA254D51FC16DA317"/>
    <w:rsid w:val="0076405D"/>
    <w:rPr>
      <w:rFonts w:eastAsiaTheme="minorHAnsi"/>
      <w:lang w:eastAsia="en-US"/>
    </w:rPr>
  </w:style>
  <w:style w:type="paragraph" w:customStyle="1" w:styleId="CA9E701EA8554D8E9C7E2D3722E1CC7D17">
    <w:name w:val="CA9E701EA8554D8E9C7E2D3722E1CC7D17"/>
    <w:rsid w:val="0076405D"/>
    <w:rPr>
      <w:rFonts w:eastAsiaTheme="minorHAnsi"/>
      <w:lang w:eastAsia="en-US"/>
    </w:rPr>
  </w:style>
  <w:style w:type="paragraph" w:customStyle="1" w:styleId="B548EA8B50B84A9189C3DD27C2126639">
    <w:name w:val="B548EA8B50B84A9189C3DD27C2126639"/>
    <w:rsid w:val="00AF1EBD"/>
  </w:style>
  <w:style w:type="paragraph" w:customStyle="1" w:styleId="E77C82EE698748909F7D56D5FB0EA219">
    <w:name w:val="E77C82EE698748909F7D56D5FB0EA219"/>
    <w:rsid w:val="00AF1EBD"/>
  </w:style>
  <w:style w:type="paragraph" w:customStyle="1" w:styleId="5E8479181F584B13ADEFB5FB3E724782">
    <w:name w:val="5E8479181F584B13ADEFB5FB3E724782"/>
    <w:rsid w:val="00AF1EBD"/>
  </w:style>
  <w:style w:type="paragraph" w:customStyle="1" w:styleId="7CD147979C80466C8DDBB209B0E182B4">
    <w:name w:val="7CD147979C80466C8DDBB209B0E182B4"/>
    <w:rsid w:val="00AF1EBD"/>
  </w:style>
  <w:style w:type="paragraph" w:customStyle="1" w:styleId="D0AFFE397C7B4CACB1C2A49C9E0D2D7C">
    <w:name w:val="D0AFFE397C7B4CACB1C2A49C9E0D2D7C"/>
    <w:rsid w:val="00AF1EBD"/>
  </w:style>
  <w:style w:type="paragraph" w:customStyle="1" w:styleId="559ED44473C14C8CB88FC5899A73FCD5">
    <w:name w:val="559ED44473C14C8CB88FC5899A73FCD5"/>
    <w:rsid w:val="00AF1EBD"/>
  </w:style>
  <w:style w:type="paragraph" w:customStyle="1" w:styleId="61B0FFA88BAB491086F46A035D428FE3">
    <w:name w:val="61B0FFA88BAB491086F46A035D428FE3"/>
    <w:rsid w:val="00AF1EBD"/>
  </w:style>
  <w:style w:type="paragraph" w:customStyle="1" w:styleId="69DA2D6A40644E1C8DA5DFA66A83B4C2">
    <w:name w:val="69DA2D6A40644E1C8DA5DFA66A83B4C2"/>
    <w:rsid w:val="00AF1EBD"/>
  </w:style>
  <w:style w:type="paragraph" w:customStyle="1" w:styleId="83FA07FF3C2440318678073B8117CC3A">
    <w:name w:val="83FA07FF3C2440318678073B8117CC3A"/>
    <w:rsid w:val="00AF1EBD"/>
  </w:style>
  <w:style w:type="paragraph" w:customStyle="1" w:styleId="CA85ABEBB40C49EC8AB4E11AC0A07566">
    <w:name w:val="CA85ABEBB40C49EC8AB4E11AC0A07566"/>
    <w:rsid w:val="00AF1EBD"/>
  </w:style>
  <w:style w:type="paragraph" w:customStyle="1" w:styleId="4EB6FDDB506E4D619CB196F5A5CD7BF2">
    <w:name w:val="4EB6FDDB506E4D619CB196F5A5CD7BF2"/>
    <w:rsid w:val="00AF1EBD"/>
  </w:style>
  <w:style w:type="paragraph" w:customStyle="1" w:styleId="677391D719624937BD732B4549905BAC">
    <w:name w:val="677391D719624937BD732B4549905BAC"/>
    <w:rsid w:val="00AF1EBD"/>
  </w:style>
  <w:style w:type="paragraph" w:customStyle="1" w:styleId="0F82CE7F1FB64ACAB02F1E71B5D3DE81">
    <w:name w:val="0F82CE7F1FB64ACAB02F1E71B5D3DE81"/>
    <w:rsid w:val="00AF1EBD"/>
  </w:style>
  <w:style w:type="paragraph" w:customStyle="1" w:styleId="7F181F22D1114536A4B0695D8C24945C">
    <w:name w:val="7F181F22D1114536A4B0695D8C24945C"/>
    <w:rsid w:val="00AF1EBD"/>
  </w:style>
  <w:style w:type="paragraph" w:customStyle="1" w:styleId="53BB527377C64713A7D58ADEFF1A03AC">
    <w:name w:val="53BB527377C64713A7D58ADEFF1A03AC"/>
    <w:rsid w:val="00AF1EBD"/>
  </w:style>
  <w:style w:type="paragraph" w:customStyle="1" w:styleId="DC3CFDC510C0452998B063042D1D86D9">
    <w:name w:val="DC3CFDC510C0452998B063042D1D86D9"/>
    <w:rsid w:val="00AF1EBD"/>
  </w:style>
  <w:style w:type="paragraph" w:customStyle="1" w:styleId="56B1E2C1993644409043062DC5E5D0CA">
    <w:name w:val="56B1E2C1993644409043062DC5E5D0CA"/>
    <w:rsid w:val="00AF1EBD"/>
  </w:style>
  <w:style w:type="paragraph" w:customStyle="1" w:styleId="1A7F97E71B904880A25F9701CCDDC006">
    <w:name w:val="1A7F97E71B904880A25F9701CCDDC006"/>
    <w:rsid w:val="00AF1EBD"/>
  </w:style>
  <w:style w:type="paragraph" w:customStyle="1" w:styleId="BB9BDBF9B7C64AC6AD713B21147DEA8A">
    <w:name w:val="BB9BDBF9B7C64AC6AD713B21147DEA8A"/>
    <w:rsid w:val="00AF1EBD"/>
  </w:style>
  <w:style w:type="paragraph" w:customStyle="1" w:styleId="3F393A3B59E1424E89F88AFCDDD90727">
    <w:name w:val="3F393A3B59E1424E89F88AFCDDD90727"/>
    <w:rsid w:val="00AF1EBD"/>
  </w:style>
  <w:style w:type="paragraph" w:customStyle="1" w:styleId="FF997C75EB0346D0B5BEE7675840FF86">
    <w:name w:val="FF997C75EB0346D0B5BEE7675840FF86"/>
    <w:rsid w:val="00AF1EBD"/>
  </w:style>
  <w:style w:type="paragraph" w:customStyle="1" w:styleId="33E67AAE7AA14B73941703C8B584121B">
    <w:name w:val="33E67AAE7AA14B73941703C8B584121B"/>
    <w:rsid w:val="00AF1EBD"/>
  </w:style>
  <w:style w:type="paragraph" w:customStyle="1" w:styleId="B3960ABDE7F340AC81C0570542CBBB65">
    <w:name w:val="B3960ABDE7F340AC81C0570542CBBB65"/>
    <w:rsid w:val="00AF1EBD"/>
  </w:style>
  <w:style w:type="paragraph" w:customStyle="1" w:styleId="AAE28CAEF4924065AA00229C0CA3A1E3">
    <w:name w:val="AAE28CAEF4924065AA00229C0CA3A1E3"/>
    <w:rsid w:val="00AF1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8AD-E4E7-477D-AB34-FD67174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integrierter Absenderzone, mit Bezugszeichenzeile, positioniert mit Tabstopps</dc:title>
  <dc:subject>Geschäftsbrief Typ B, mit integrierter Absenderzone, mit Bezugszeichenzeile, positioniert mit Tabstopps</dc:subject>
  <cp:lastPrinted>2015-03-22T02:33:00Z</cp:lastPrinted>
  <dcterms:created xsi:type="dcterms:W3CDTF">2015-04-08T22:03:00Z</dcterms:created>
  <dcterms:modified xsi:type="dcterms:W3CDTF">2015-04-11T20:28:00Z</dcterms:modified>
</cp:coreProperties>
</file>